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1066" w14:textId="77777777" w:rsidR="00FB5FFE" w:rsidRDefault="00FB5FFE" w:rsidP="00FB5FFE">
      <w:pPr>
        <w:jc w:val="center"/>
        <w:rPr>
          <w:b/>
          <w:sz w:val="20"/>
          <w:szCs w:val="20"/>
        </w:rPr>
      </w:pPr>
      <w:bookmarkStart w:id="0" w:name="_Hlk162852935"/>
    </w:p>
    <w:p w14:paraId="0FB15049" w14:textId="77777777" w:rsidR="00FB5FFE" w:rsidRDefault="00FB5FFE" w:rsidP="00FB5FFE">
      <w:pPr>
        <w:jc w:val="center"/>
        <w:rPr>
          <w:b/>
          <w:sz w:val="20"/>
          <w:szCs w:val="20"/>
        </w:rPr>
      </w:pPr>
    </w:p>
    <w:p w14:paraId="732CC342" w14:textId="42A00374" w:rsidR="00FB5FFE" w:rsidRDefault="00FB5FFE" w:rsidP="00FB5FFE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140EC" wp14:editId="0CF45004">
            <wp:simplePos x="0" y="0"/>
            <wp:positionH relativeFrom="column">
              <wp:posOffset>2571750</wp:posOffset>
            </wp:positionH>
            <wp:positionV relativeFrom="paragraph">
              <wp:posOffset>-363855</wp:posOffset>
            </wp:positionV>
            <wp:extent cx="963050" cy="525780"/>
            <wp:effectExtent l="0" t="0" r="0" b="0"/>
            <wp:wrapNone/>
            <wp:docPr id="190295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011"/>
                    <a:stretch/>
                  </pic:blipFill>
                  <pic:spPr bwMode="auto">
                    <a:xfrm>
                      <a:off x="0" y="0"/>
                      <a:ext cx="9630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BAD05" w14:textId="77777777" w:rsidR="00FB5FFE" w:rsidRPr="00C81A50" w:rsidRDefault="00FB5FFE" w:rsidP="00FB5FFE">
      <w:pPr>
        <w:spacing w:line="276" w:lineRule="auto"/>
        <w:jc w:val="center"/>
        <w:rPr>
          <w:sz w:val="20"/>
          <w:szCs w:val="20"/>
        </w:rPr>
      </w:pPr>
      <w:r w:rsidRPr="00C81A50">
        <w:rPr>
          <w:b/>
          <w:sz w:val="20"/>
          <w:szCs w:val="20"/>
        </w:rPr>
        <w:t>CONSELHO MUNICIPAL DOS DIREITOS DA CRIANÇA E DO ADOLESCENTE - CMDCA</w:t>
      </w:r>
    </w:p>
    <w:p w14:paraId="4D395DFA" w14:textId="41516CC1" w:rsidR="00FB5FFE" w:rsidRPr="00C81A50" w:rsidRDefault="00FB5FFE" w:rsidP="00FB5FFE">
      <w:pPr>
        <w:jc w:val="center"/>
        <w:rPr>
          <w:b/>
          <w:sz w:val="20"/>
          <w:szCs w:val="20"/>
        </w:rPr>
      </w:pPr>
      <w:bookmarkStart w:id="1" w:name="_Hlk160694655"/>
      <w:r w:rsidRPr="00C81A50">
        <w:rPr>
          <w:b/>
          <w:sz w:val="20"/>
          <w:szCs w:val="20"/>
        </w:rPr>
        <w:t xml:space="preserve">Rua Dom Pedro </w:t>
      </w:r>
      <w:r w:rsidR="00CD2517" w:rsidRPr="00C81A50">
        <w:rPr>
          <w:b/>
          <w:sz w:val="20"/>
          <w:szCs w:val="20"/>
        </w:rPr>
        <w:t>II nº</w:t>
      </w:r>
      <w:r w:rsidRPr="00C81A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9</w:t>
      </w:r>
      <w:r w:rsidRPr="00C81A50">
        <w:rPr>
          <w:b/>
          <w:sz w:val="20"/>
          <w:szCs w:val="20"/>
        </w:rPr>
        <w:t xml:space="preserve"> – Centro</w:t>
      </w:r>
      <w:r>
        <w:rPr>
          <w:b/>
          <w:sz w:val="20"/>
          <w:szCs w:val="20"/>
        </w:rPr>
        <w:t xml:space="preserve"> – Conselhos </w:t>
      </w:r>
      <w:r w:rsidR="001B3B89">
        <w:rPr>
          <w:b/>
          <w:sz w:val="20"/>
          <w:szCs w:val="20"/>
        </w:rPr>
        <w:t xml:space="preserve">Municipais – Secretaria Executiva </w:t>
      </w:r>
    </w:p>
    <w:p w14:paraId="2CD70C66" w14:textId="16DCEAF0" w:rsidR="00FB5FFE" w:rsidRDefault="00FB5FFE" w:rsidP="00FB5FFE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81A50">
        <w:rPr>
          <w:b/>
          <w:sz w:val="20"/>
          <w:szCs w:val="20"/>
        </w:rPr>
        <w:t xml:space="preserve">Fone: (64) </w:t>
      </w:r>
      <w:r w:rsidR="00F63852">
        <w:rPr>
          <w:b/>
          <w:sz w:val="20"/>
          <w:szCs w:val="20"/>
        </w:rPr>
        <w:t>99221-4163</w:t>
      </w:r>
    </w:p>
    <w:p w14:paraId="42CFCB33" w14:textId="46C83E44" w:rsidR="004A0716" w:rsidRPr="007368E6" w:rsidRDefault="001B3B89" w:rsidP="007368E6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hyperlink r:id="rId7" w:history="1">
        <w:r w:rsidRPr="005E12D2">
          <w:rPr>
            <w:rStyle w:val="Hyperlink"/>
            <w:b/>
            <w:sz w:val="18"/>
            <w:szCs w:val="18"/>
          </w:rPr>
          <w:t>conselhosmunicipais@morrinhos.go.gov.br</w:t>
        </w:r>
      </w:hyperlink>
      <w:bookmarkEnd w:id="0"/>
      <w:bookmarkEnd w:id="1"/>
      <w:r w:rsidR="00897A1C">
        <w:rPr>
          <w:sz w:val="20"/>
          <w:szCs w:val="20"/>
        </w:rPr>
        <w:t xml:space="preserve"> </w:t>
      </w:r>
    </w:p>
    <w:p w14:paraId="3DB6078C" w14:textId="77777777" w:rsidR="00D67CAB" w:rsidRDefault="00D67CAB" w:rsidP="00D67CAB">
      <w:pPr>
        <w:spacing w:line="360" w:lineRule="auto"/>
        <w:jc w:val="center"/>
        <w:rPr>
          <w:b/>
          <w:bCs/>
          <w:sz w:val="28"/>
          <w:szCs w:val="28"/>
        </w:rPr>
      </w:pPr>
    </w:p>
    <w:p w14:paraId="0CFFFC31" w14:textId="77777777" w:rsidR="00D67CAB" w:rsidRDefault="00D67CAB" w:rsidP="00D67CAB">
      <w:pPr>
        <w:spacing w:line="360" w:lineRule="auto"/>
        <w:jc w:val="center"/>
        <w:rPr>
          <w:b/>
          <w:bCs/>
          <w:sz w:val="28"/>
          <w:szCs w:val="28"/>
        </w:rPr>
      </w:pPr>
    </w:p>
    <w:p w14:paraId="0F131A2A" w14:textId="537AA7AF" w:rsidR="00D67CAB" w:rsidRPr="00D84EEF" w:rsidRDefault="00D67CAB" w:rsidP="00D67CAB">
      <w:pPr>
        <w:spacing w:line="360" w:lineRule="auto"/>
        <w:jc w:val="center"/>
        <w:rPr>
          <w:b/>
          <w:bCs/>
          <w:sz w:val="28"/>
          <w:szCs w:val="28"/>
        </w:rPr>
      </w:pPr>
      <w:r w:rsidRPr="00D84EEF">
        <w:rPr>
          <w:b/>
          <w:bCs/>
          <w:sz w:val="28"/>
          <w:szCs w:val="28"/>
        </w:rPr>
        <w:t>CALENDÁRIO ANUAL</w:t>
      </w:r>
    </w:p>
    <w:p w14:paraId="6ADF6A70" w14:textId="77777777" w:rsidR="00D67CAB" w:rsidRPr="00D84EEF" w:rsidRDefault="00D67CAB" w:rsidP="00D67CAB">
      <w:pPr>
        <w:spacing w:line="360" w:lineRule="auto"/>
        <w:jc w:val="center"/>
        <w:rPr>
          <w:b/>
          <w:bCs/>
          <w:sz w:val="28"/>
          <w:szCs w:val="28"/>
        </w:rPr>
      </w:pPr>
      <w:r w:rsidRPr="00D84EEF">
        <w:rPr>
          <w:b/>
          <w:bCs/>
          <w:sz w:val="28"/>
          <w:szCs w:val="28"/>
        </w:rPr>
        <w:t>REUNIÕES ORDINÁRIAS</w:t>
      </w:r>
    </w:p>
    <w:p w14:paraId="4EA81DD1" w14:textId="77777777" w:rsidR="00D67CAB" w:rsidRPr="00BC11BD" w:rsidRDefault="00D67CAB" w:rsidP="003B0CAB">
      <w:pPr>
        <w:spacing w:line="360" w:lineRule="auto"/>
        <w:rPr>
          <w:b/>
          <w:bCs/>
        </w:rPr>
      </w:pPr>
    </w:p>
    <w:p w14:paraId="228CBDFC" w14:textId="77777777" w:rsidR="00D67CAB" w:rsidRPr="00D84EEF" w:rsidRDefault="00D67CAB" w:rsidP="00D67CAB">
      <w:pPr>
        <w:jc w:val="center"/>
        <w:rPr>
          <w:b/>
          <w:bCs/>
          <w:sz w:val="28"/>
          <w:szCs w:val="28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694"/>
        <w:gridCol w:w="3433"/>
        <w:gridCol w:w="3512"/>
      </w:tblGrid>
      <w:tr w:rsidR="007F0081" w:rsidRPr="00D84EEF" w14:paraId="7BB63919" w14:textId="21010D4F" w:rsidTr="007F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C6124F9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 xml:space="preserve">SEQUÊNCIA </w:t>
            </w:r>
          </w:p>
          <w:p w14:paraId="05D40F52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335C6C5F" w14:textId="77777777" w:rsidR="007F0081" w:rsidRPr="00D84EEF" w:rsidRDefault="007F0081" w:rsidP="009B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 xml:space="preserve">DATA </w:t>
            </w:r>
          </w:p>
        </w:tc>
        <w:tc>
          <w:tcPr>
            <w:tcW w:w="3512" w:type="dxa"/>
          </w:tcPr>
          <w:p w14:paraId="40684BF1" w14:textId="28A213E6" w:rsidR="007F0081" w:rsidRPr="00D84EEF" w:rsidRDefault="007F0081" w:rsidP="009B1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ÁRIO</w:t>
            </w:r>
          </w:p>
        </w:tc>
      </w:tr>
      <w:tr w:rsidR="007F0081" w:rsidRPr="00D84EEF" w14:paraId="71CE72E5" w14:textId="7C3637E3" w:rsidTr="007F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B963F4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1ª REUNIÃO</w:t>
            </w:r>
          </w:p>
        </w:tc>
        <w:tc>
          <w:tcPr>
            <w:tcW w:w="3433" w:type="dxa"/>
          </w:tcPr>
          <w:p w14:paraId="1B3C4276" w14:textId="567F7F0F" w:rsidR="007F0081" w:rsidRPr="00D84EEF" w:rsidRDefault="00F63852" w:rsidP="009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7F0081" w:rsidRPr="00D84EEF">
              <w:rPr>
                <w:b/>
                <w:bCs/>
                <w:sz w:val="28"/>
                <w:szCs w:val="28"/>
              </w:rPr>
              <w:t>/01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470AE96A" w14:textId="6306B674" w:rsidR="007F0081" w:rsidRDefault="007F0081" w:rsidP="007F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649EF638" w14:textId="08A95B5B" w:rsidTr="007F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1AA6B7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2ª REUNIÃO</w:t>
            </w:r>
          </w:p>
        </w:tc>
        <w:tc>
          <w:tcPr>
            <w:tcW w:w="3433" w:type="dxa"/>
          </w:tcPr>
          <w:p w14:paraId="517A8722" w14:textId="785E7D9B" w:rsidR="007F0081" w:rsidRPr="00D84EEF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4</w:t>
            </w:r>
            <w:r w:rsidRPr="00D84EEF">
              <w:rPr>
                <w:b/>
                <w:bCs/>
                <w:sz w:val="28"/>
                <w:szCs w:val="28"/>
              </w:rPr>
              <w:t>/02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64226F59" w14:textId="1F090A11" w:rsidR="007F0081" w:rsidRDefault="007F0081" w:rsidP="007F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4BC052B3" w14:textId="18169981" w:rsidTr="007F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58BE80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3ª REUNIÃO</w:t>
            </w:r>
          </w:p>
        </w:tc>
        <w:tc>
          <w:tcPr>
            <w:tcW w:w="3433" w:type="dxa"/>
          </w:tcPr>
          <w:p w14:paraId="04910D85" w14:textId="5C8A4AED" w:rsidR="007F0081" w:rsidRPr="00D84EEF" w:rsidRDefault="00F63852" w:rsidP="009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7F0081" w:rsidRPr="00D84EEF">
              <w:rPr>
                <w:b/>
                <w:bCs/>
                <w:sz w:val="28"/>
                <w:szCs w:val="28"/>
              </w:rPr>
              <w:t>/03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360B9A1E" w14:textId="654C2C28" w:rsidR="007F0081" w:rsidRDefault="007F0081" w:rsidP="007F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0CFCC3AB" w14:textId="762449D6" w:rsidTr="007F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317D63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4ª REUNIÃO</w:t>
            </w:r>
          </w:p>
        </w:tc>
        <w:tc>
          <w:tcPr>
            <w:tcW w:w="3433" w:type="dxa"/>
          </w:tcPr>
          <w:p w14:paraId="01A40913" w14:textId="22283BF4" w:rsidR="007F0081" w:rsidRPr="00D84EEF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1</w:t>
            </w:r>
            <w:r w:rsidRPr="00D84EEF">
              <w:rPr>
                <w:b/>
                <w:bCs/>
                <w:sz w:val="28"/>
                <w:szCs w:val="28"/>
              </w:rPr>
              <w:t>/04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693187E2" w14:textId="3646DF29" w:rsidR="007F0081" w:rsidRDefault="007F0081" w:rsidP="007F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5FD0017F" w14:textId="2C36CDBB" w:rsidTr="007F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EB3F94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5ª REUNIÃO</w:t>
            </w:r>
          </w:p>
        </w:tc>
        <w:tc>
          <w:tcPr>
            <w:tcW w:w="3433" w:type="dxa"/>
          </w:tcPr>
          <w:p w14:paraId="76F2E88B" w14:textId="5AA9843A" w:rsidR="007F0081" w:rsidRPr="00D84EEF" w:rsidRDefault="007F0081" w:rsidP="009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6</w:t>
            </w:r>
            <w:r w:rsidRPr="00D84EEF">
              <w:rPr>
                <w:b/>
                <w:bCs/>
                <w:sz w:val="28"/>
                <w:szCs w:val="28"/>
              </w:rPr>
              <w:t>/05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4D7F5699" w14:textId="57EBFF8F" w:rsidR="007F0081" w:rsidRDefault="007F0081" w:rsidP="007F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29FCE97E" w14:textId="292A195B" w:rsidTr="007F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D65FA5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6ª REUNIÃO</w:t>
            </w:r>
          </w:p>
        </w:tc>
        <w:tc>
          <w:tcPr>
            <w:tcW w:w="3433" w:type="dxa"/>
          </w:tcPr>
          <w:p w14:paraId="4020161B" w14:textId="78056B8D" w:rsidR="007F0081" w:rsidRPr="00D84EEF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3</w:t>
            </w:r>
            <w:r w:rsidRPr="00D84EEF">
              <w:rPr>
                <w:b/>
                <w:bCs/>
                <w:sz w:val="28"/>
                <w:szCs w:val="28"/>
              </w:rPr>
              <w:t>/06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4F1B6F81" w14:textId="13B7FEB9" w:rsidR="007F0081" w:rsidRDefault="007F0081" w:rsidP="007F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2509CDA9" w14:textId="6A919196" w:rsidTr="007F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965EE3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7ª REUNIÃO</w:t>
            </w:r>
          </w:p>
        </w:tc>
        <w:tc>
          <w:tcPr>
            <w:tcW w:w="3433" w:type="dxa"/>
          </w:tcPr>
          <w:p w14:paraId="31C31BAF" w14:textId="1921E1EA" w:rsidR="007F0081" w:rsidRPr="00D84EEF" w:rsidRDefault="007F0081" w:rsidP="009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1</w:t>
            </w:r>
            <w:r w:rsidRPr="00D84EEF">
              <w:rPr>
                <w:b/>
                <w:bCs/>
                <w:sz w:val="28"/>
                <w:szCs w:val="28"/>
              </w:rPr>
              <w:t>/07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6D8B0CA5" w14:textId="14B3B6A8" w:rsidR="007F0081" w:rsidRDefault="007F0081" w:rsidP="007F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4C0CAF81" w14:textId="0A70F807" w:rsidTr="007F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239202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8ª REUNIÃO</w:t>
            </w:r>
          </w:p>
        </w:tc>
        <w:tc>
          <w:tcPr>
            <w:tcW w:w="3433" w:type="dxa"/>
          </w:tcPr>
          <w:p w14:paraId="63A50063" w14:textId="34110F24" w:rsidR="007F0081" w:rsidRPr="00D84EEF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5</w:t>
            </w:r>
            <w:r w:rsidRPr="00D84EEF">
              <w:rPr>
                <w:b/>
                <w:bCs/>
                <w:sz w:val="28"/>
                <w:szCs w:val="28"/>
              </w:rPr>
              <w:t>/08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2AE7CF2E" w14:textId="4D730E64" w:rsidR="007F0081" w:rsidRDefault="007F0081" w:rsidP="007F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3D5E59D0" w14:textId="1A03D8C0" w:rsidTr="007F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B5C407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9ª REUNIÃO</w:t>
            </w:r>
          </w:p>
        </w:tc>
        <w:tc>
          <w:tcPr>
            <w:tcW w:w="3433" w:type="dxa"/>
          </w:tcPr>
          <w:p w14:paraId="612E040D" w14:textId="4DE733CA" w:rsidR="007F0081" w:rsidRPr="00D84EEF" w:rsidRDefault="007F0081" w:rsidP="009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2</w:t>
            </w:r>
            <w:r w:rsidRPr="00D84EEF">
              <w:rPr>
                <w:b/>
                <w:bCs/>
                <w:sz w:val="28"/>
                <w:szCs w:val="28"/>
              </w:rPr>
              <w:t>/09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209F0AB4" w14:textId="51FBF77B" w:rsidR="007F0081" w:rsidRDefault="007F0081" w:rsidP="007F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799A92BE" w14:textId="106A63C6" w:rsidTr="007F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A85A66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10ª REUNIÃO</w:t>
            </w:r>
          </w:p>
        </w:tc>
        <w:tc>
          <w:tcPr>
            <w:tcW w:w="3433" w:type="dxa"/>
          </w:tcPr>
          <w:p w14:paraId="40A0F317" w14:textId="46C73E8E" w:rsidR="007F0081" w:rsidRPr="00D84EEF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7</w:t>
            </w:r>
            <w:r w:rsidRPr="00D84EEF">
              <w:rPr>
                <w:b/>
                <w:bCs/>
                <w:sz w:val="28"/>
                <w:szCs w:val="28"/>
              </w:rPr>
              <w:t>/10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5C82683D" w14:textId="4A520BC4" w:rsidR="007F0081" w:rsidRDefault="007F0081" w:rsidP="007F0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0F9D4A5D" w14:textId="11E5C6AD" w:rsidTr="007F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FC779D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11ª REUNIÃO</w:t>
            </w:r>
          </w:p>
        </w:tc>
        <w:tc>
          <w:tcPr>
            <w:tcW w:w="3433" w:type="dxa"/>
          </w:tcPr>
          <w:p w14:paraId="25858DCA" w14:textId="73292314" w:rsidR="007F0081" w:rsidRPr="00D84EEF" w:rsidRDefault="007F0081" w:rsidP="009B1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4</w:t>
            </w:r>
            <w:r w:rsidRPr="00D84EEF">
              <w:rPr>
                <w:b/>
                <w:bCs/>
                <w:sz w:val="28"/>
                <w:szCs w:val="28"/>
              </w:rPr>
              <w:t>/11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37039E82" w14:textId="489A2F20" w:rsidR="007F0081" w:rsidRDefault="007F0081" w:rsidP="007F0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  <w:tr w:rsidR="007F0081" w:rsidRPr="00D84EEF" w14:paraId="12018734" w14:textId="20E4BBE4" w:rsidTr="007F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3A8C4E" w14:textId="77777777" w:rsidR="007F0081" w:rsidRPr="00D84EEF" w:rsidRDefault="007F0081" w:rsidP="009B1C3B">
            <w:pPr>
              <w:jc w:val="center"/>
              <w:rPr>
                <w:b/>
                <w:bCs/>
                <w:sz w:val="28"/>
                <w:szCs w:val="28"/>
              </w:rPr>
            </w:pPr>
            <w:r w:rsidRPr="00D84EEF">
              <w:rPr>
                <w:b/>
                <w:bCs/>
                <w:sz w:val="28"/>
                <w:szCs w:val="28"/>
              </w:rPr>
              <w:t>12ª REUNIÃO</w:t>
            </w:r>
          </w:p>
        </w:tc>
        <w:tc>
          <w:tcPr>
            <w:tcW w:w="3433" w:type="dxa"/>
          </w:tcPr>
          <w:p w14:paraId="012560DC" w14:textId="36A6EE72" w:rsidR="007F0081" w:rsidRPr="00D84EEF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63852">
              <w:rPr>
                <w:b/>
                <w:bCs/>
                <w:sz w:val="28"/>
                <w:szCs w:val="28"/>
              </w:rPr>
              <w:t>2</w:t>
            </w:r>
            <w:r w:rsidRPr="00D84EEF">
              <w:rPr>
                <w:b/>
                <w:bCs/>
                <w:sz w:val="28"/>
                <w:szCs w:val="28"/>
              </w:rPr>
              <w:t>/12/202</w:t>
            </w:r>
            <w:r w:rsidR="00D6565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0208EB6E" w14:textId="5E0EBF0E" w:rsidR="007F0081" w:rsidRDefault="007F0081" w:rsidP="009B1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</w:t>
            </w:r>
          </w:p>
        </w:tc>
      </w:tr>
    </w:tbl>
    <w:p w14:paraId="7FEC938E" w14:textId="77777777" w:rsidR="006E3D6A" w:rsidRDefault="006E3D6A" w:rsidP="003135D1">
      <w:pPr>
        <w:pStyle w:val="PargrafodaLista"/>
        <w:spacing w:line="360" w:lineRule="auto"/>
        <w:ind w:left="1211"/>
        <w:rPr>
          <w:b/>
        </w:rPr>
      </w:pPr>
    </w:p>
    <w:p w14:paraId="5D8DC0BF" w14:textId="1DB06A11" w:rsidR="006E3D6A" w:rsidRPr="006E3D6A" w:rsidRDefault="00FB1545" w:rsidP="006E3D6A">
      <w:pPr>
        <w:spacing w:line="360" w:lineRule="auto"/>
        <w:rPr>
          <w:b/>
        </w:rPr>
      </w:pPr>
      <w:r>
        <w:rPr>
          <w:b/>
        </w:rPr>
        <w:t xml:space="preserve">Obs: Reuniões Extraordinárias são convocadas sempre que necessário. </w:t>
      </w:r>
    </w:p>
    <w:sectPr w:rsidR="006E3D6A" w:rsidRPr="006E3D6A" w:rsidSect="00CB086D">
      <w:pgSz w:w="11906" w:h="16838"/>
      <w:pgMar w:top="510" w:right="991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724"/>
    <w:multiLevelType w:val="hybridMultilevel"/>
    <w:tmpl w:val="AF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249C"/>
    <w:multiLevelType w:val="hybridMultilevel"/>
    <w:tmpl w:val="7084E2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B01962"/>
    <w:multiLevelType w:val="hybridMultilevel"/>
    <w:tmpl w:val="DE90F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543"/>
    <w:multiLevelType w:val="hybridMultilevel"/>
    <w:tmpl w:val="548A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7732"/>
    <w:multiLevelType w:val="hybridMultilevel"/>
    <w:tmpl w:val="24367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33A7"/>
    <w:multiLevelType w:val="hybridMultilevel"/>
    <w:tmpl w:val="B6B85D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4F461E"/>
    <w:multiLevelType w:val="hybridMultilevel"/>
    <w:tmpl w:val="7CD8D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124C"/>
    <w:multiLevelType w:val="hybridMultilevel"/>
    <w:tmpl w:val="961AC9BE"/>
    <w:lvl w:ilvl="0" w:tplc="10DAB9D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55A4"/>
    <w:multiLevelType w:val="hybridMultilevel"/>
    <w:tmpl w:val="56D485A8"/>
    <w:lvl w:ilvl="0" w:tplc="1A9AE0F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D7453"/>
    <w:multiLevelType w:val="hybridMultilevel"/>
    <w:tmpl w:val="BBDC656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17039F1"/>
    <w:multiLevelType w:val="hybridMultilevel"/>
    <w:tmpl w:val="37E2399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01745"/>
    <w:multiLevelType w:val="hybridMultilevel"/>
    <w:tmpl w:val="D088982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5355A"/>
    <w:multiLevelType w:val="hybridMultilevel"/>
    <w:tmpl w:val="EAC072D6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62955A6"/>
    <w:multiLevelType w:val="hybridMultilevel"/>
    <w:tmpl w:val="292A9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07D9"/>
    <w:multiLevelType w:val="hybridMultilevel"/>
    <w:tmpl w:val="F05EF746"/>
    <w:lvl w:ilvl="0" w:tplc="C762998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FA94CD7"/>
    <w:multiLevelType w:val="hybridMultilevel"/>
    <w:tmpl w:val="C0E6B2C0"/>
    <w:lvl w:ilvl="0" w:tplc="01F21758">
      <w:start w:val="1"/>
      <w:numFmt w:val="decimal"/>
      <w:lvlText w:val="%1-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9" w:hanging="360"/>
      </w:pPr>
    </w:lvl>
    <w:lvl w:ilvl="2" w:tplc="0416001B" w:tentative="1">
      <w:start w:val="1"/>
      <w:numFmt w:val="lowerRoman"/>
      <w:lvlText w:val="%3."/>
      <w:lvlJc w:val="right"/>
      <w:pPr>
        <w:ind w:left="4429" w:hanging="180"/>
      </w:pPr>
    </w:lvl>
    <w:lvl w:ilvl="3" w:tplc="0416000F" w:tentative="1">
      <w:start w:val="1"/>
      <w:numFmt w:val="decimal"/>
      <w:lvlText w:val="%4."/>
      <w:lvlJc w:val="left"/>
      <w:pPr>
        <w:ind w:left="5149" w:hanging="360"/>
      </w:pPr>
    </w:lvl>
    <w:lvl w:ilvl="4" w:tplc="04160019" w:tentative="1">
      <w:start w:val="1"/>
      <w:numFmt w:val="lowerLetter"/>
      <w:lvlText w:val="%5."/>
      <w:lvlJc w:val="left"/>
      <w:pPr>
        <w:ind w:left="5869" w:hanging="360"/>
      </w:pPr>
    </w:lvl>
    <w:lvl w:ilvl="5" w:tplc="0416001B" w:tentative="1">
      <w:start w:val="1"/>
      <w:numFmt w:val="lowerRoman"/>
      <w:lvlText w:val="%6."/>
      <w:lvlJc w:val="right"/>
      <w:pPr>
        <w:ind w:left="6589" w:hanging="180"/>
      </w:pPr>
    </w:lvl>
    <w:lvl w:ilvl="6" w:tplc="0416000F" w:tentative="1">
      <w:start w:val="1"/>
      <w:numFmt w:val="decimal"/>
      <w:lvlText w:val="%7."/>
      <w:lvlJc w:val="left"/>
      <w:pPr>
        <w:ind w:left="7309" w:hanging="360"/>
      </w:pPr>
    </w:lvl>
    <w:lvl w:ilvl="7" w:tplc="04160019" w:tentative="1">
      <w:start w:val="1"/>
      <w:numFmt w:val="lowerLetter"/>
      <w:lvlText w:val="%8."/>
      <w:lvlJc w:val="left"/>
      <w:pPr>
        <w:ind w:left="8029" w:hanging="360"/>
      </w:pPr>
    </w:lvl>
    <w:lvl w:ilvl="8" w:tplc="0416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6" w15:restartNumberingAfterBreak="0">
    <w:nsid w:val="68A56188"/>
    <w:multiLevelType w:val="hybridMultilevel"/>
    <w:tmpl w:val="B38EFF08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353107"/>
    <w:multiLevelType w:val="hybridMultilevel"/>
    <w:tmpl w:val="56D485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E59"/>
    <w:multiLevelType w:val="hybridMultilevel"/>
    <w:tmpl w:val="F2180650"/>
    <w:lvl w:ilvl="0" w:tplc="0416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7B57087D"/>
    <w:multiLevelType w:val="hybridMultilevel"/>
    <w:tmpl w:val="7996EF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246CD"/>
    <w:multiLevelType w:val="hybridMultilevel"/>
    <w:tmpl w:val="56D485A8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4645501">
    <w:abstractNumId w:val="0"/>
  </w:num>
  <w:num w:numId="2" w16cid:durableId="40133720">
    <w:abstractNumId w:val="12"/>
  </w:num>
  <w:num w:numId="3" w16cid:durableId="106240814">
    <w:abstractNumId w:val="8"/>
  </w:num>
  <w:num w:numId="4" w16cid:durableId="1623728890">
    <w:abstractNumId w:val="19"/>
  </w:num>
  <w:num w:numId="5" w16cid:durableId="1750157207">
    <w:abstractNumId w:val="9"/>
  </w:num>
  <w:num w:numId="6" w16cid:durableId="1554122876">
    <w:abstractNumId w:val="3"/>
  </w:num>
  <w:num w:numId="7" w16cid:durableId="527138745">
    <w:abstractNumId w:val="6"/>
  </w:num>
  <w:num w:numId="8" w16cid:durableId="1390570303">
    <w:abstractNumId w:val="4"/>
  </w:num>
  <w:num w:numId="9" w16cid:durableId="190262265">
    <w:abstractNumId w:val="2"/>
  </w:num>
  <w:num w:numId="10" w16cid:durableId="60256871">
    <w:abstractNumId w:val="13"/>
  </w:num>
  <w:num w:numId="11" w16cid:durableId="262617725">
    <w:abstractNumId w:val="17"/>
  </w:num>
  <w:num w:numId="12" w16cid:durableId="1851871005">
    <w:abstractNumId w:val="20"/>
  </w:num>
  <w:num w:numId="13" w16cid:durableId="932472286">
    <w:abstractNumId w:val="14"/>
  </w:num>
  <w:num w:numId="14" w16cid:durableId="914822211">
    <w:abstractNumId w:val="15"/>
  </w:num>
  <w:num w:numId="15" w16cid:durableId="2000231593">
    <w:abstractNumId w:val="1"/>
  </w:num>
  <w:num w:numId="16" w16cid:durableId="1083141683">
    <w:abstractNumId w:val="16"/>
  </w:num>
  <w:num w:numId="17" w16cid:durableId="993333873">
    <w:abstractNumId w:val="5"/>
  </w:num>
  <w:num w:numId="18" w16cid:durableId="282733376">
    <w:abstractNumId w:val="18"/>
  </w:num>
  <w:num w:numId="19" w16cid:durableId="1657806930">
    <w:abstractNumId w:val="7"/>
  </w:num>
  <w:num w:numId="20" w16cid:durableId="431361783">
    <w:abstractNumId w:val="11"/>
  </w:num>
  <w:num w:numId="21" w16cid:durableId="77221506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6A"/>
    <w:rsid w:val="0000239C"/>
    <w:rsid w:val="00003491"/>
    <w:rsid w:val="00007E0B"/>
    <w:rsid w:val="00010F2A"/>
    <w:rsid w:val="00011168"/>
    <w:rsid w:val="000139C3"/>
    <w:rsid w:val="00017E60"/>
    <w:rsid w:val="00021B41"/>
    <w:rsid w:val="0002360B"/>
    <w:rsid w:val="00034C08"/>
    <w:rsid w:val="00036545"/>
    <w:rsid w:val="00036FE7"/>
    <w:rsid w:val="00037302"/>
    <w:rsid w:val="00041380"/>
    <w:rsid w:val="0004342A"/>
    <w:rsid w:val="00047893"/>
    <w:rsid w:val="000501B0"/>
    <w:rsid w:val="00050CC2"/>
    <w:rsid w:val="000555FC"/>
    <w:rsid w:val="00055DCE"/>
    <w:rsid w:val="0007244F"/>
    <w:rsid w:val="000759F3"/>
    <w:rsid w:val="00081E21"/>
    <w:rsid w:val="00090969"/>
    <w:rsid w:val="00091A5A"/>
    <w:rsid w:val="00092A6A"/>
    <w:rsid w:val="000A1595"/>
    <w:rsid w:val="000A5F04"/>
    <w:rsid w:val="000B3701"/>
    <w:rsid w:val="000B5235"/>
    <w:rsid w:val="000B78D1"/>
    <w:rsid w:val="000C0A8D"/>
    <w:rsid w:val="000C22D6"/>
    <w:rsid w:val="000C3F1E"/>
    <w:rsid w:val="000D71E0"/>
    <w:rsid w:val="000E03CB"/>
    <w:rsid w:val="000E0456"/>
    <w:rsid w:val="000E4CA3"/>
    <w:rsid w:val="000E60D6"/>
    <w:rsid w:val="000E6452"/>
    <w:rsid w:val="000E766B"/>
    <w:rsid w:val="000F0FB5"/>
    <w:rsid w:val="000F1F5D"/>
    <w:rsid w:val="000F5E95"/>
    <w:rsid w:val="000F63B1"/>
    <w:rsid w:val="00104BF7"/>
    <w:rsid w:val="00107416"/>
    <w:rsid w:val="001106C4"/>
    <w:rsid w:val="001134B4"/>
    <w:rsid w:val="001254F8"/>
    <w:rsid w:val="00126996"/>
    <w:rsid w:val="00126C54"/>
    <w:rsid w:val="00127FF6"/>
    <w:rsid w:val="001303A6"/>
    <w:rsid w:val="001305E3"/>
    <w:rsid w:val="00134020"/>
    <w:rsid w:val="0013612B"/>
    <w:rsid w:val="00136EED"/>
    <w:rsid w:val="001403BF"/>
    <w:rsid w:val="00142146"/>
    <w:rsid w:val="0014390A"/>
    <w:rsid w:val="0014506B"/>
    <w:rsid w:val="001451A7"/>
    <w:rsid w:val="00150805"/>
    <w:rsid w:val="001512FC"/>
    <w:rsid w:val="00154881"/>
    <w:rsid w:val="001627A8"/>
    <w:rsid w:val="0016314A"/>
    <w:rsid w:val="0016534D"/>
    <w:rsid w:val="001704F0"/>
    <w:rsid w:val="00175FF4"/>
    <w:rsid w:val="00177F65"/>
    <w:rsid w:val="0018539A"/>
    <w:rsid w:val="00185CFB"/>
    <w:rsid w:val="0018645E"/>
    <w:rsid w:val="0018690B"/>
    <w:rsid w:val="001879DB"/>
    <w:rsid w:val="00190D92"/>
    <w:rsid w:val="001930A1"/>
    <w:rsid w:val="001934F6"/>
    <w:rsid w:val="00193672"/>
    <w:rsid w:val="00194850"/>
    <w:rsid w:val="00194F81"/>
    <w:rsid w:val="001A1001"/>
    <w:rsid w:val="001A3A27"/>
    <w:rsid w:val="001B1320"/>
    <w:rsid w:val="001B3B89"/>
    <w:rsid w:val="001C1EFC"/>
    <w:rsid w:val="001C51AC"/>
    <w:rsid w:val="001C5534"/>
    <w:rsid w:val="001D6B7C"/>
    <w:rsid w:val="001E0300"/>
    <w:rsid w:val="001E5587"/>
    <w:rsid w:val="001E57F2"/>
    <w:rsid w:val="001E76C5"/>
    <w:rsid w:val="001F2CCF"/>
    <w:rsid w:val="001F3633"/>
    <w:rsid w:val="001F54AF"/>
    <w:rsid w:val="001F5570"/>
    <w:rsid w:val="001F56CE"/>
    <w:rsid w:val="00207D01"/>
    <w:rsid w:val="002130B0"/>
    <w:rsid w:val="00215C5F"/>
    <w:rsid w:val="00216327"/>
    <w:rsid w:val="00225317"/>
    <w:rsid w:val="00237AE4"/>
    <w:rsid w:val="00251201"/>
    <w:rsid w:val="00253FD2"/>
    <w:rsid w:val="0025679B"/>
    <w:rsid w:val="00260ED8"/>
    <w:rsid w:val="002633E8"/>
    <w:rsid w:val="002635C2"/>
    <w:rsid w:val="00263FEB"/>
    <w:rsid w:val="00273E81"/>
    <w:rsid w:val="00274159"/>
    <w:rsid w:val="00275B87"/>
    <w:rsid w:val="00281BDA"/>
    <w:rsid w:val="00282A29"/>
    <w:rsid w:val="00283274"/>
    <w:rsid w:val="00283BE2"/>
    <w:rsid w:val="0028438D"/>
    <w:rsid w:val="00297B33"/>
    <w:rsid w:val="002A45A5"/>
    <w:rsid w:val="002A4E3E"/>
    <w:rsid w:val="002A522F"/>
    <w:rsid w:val="002B3882"/>
    <w:rsid w:val="002B4386"/>
    <w:rsid w:val="002B63DD"/>
    <w:rsid w:val="002B6B00"/>
    <w:rsid w:val="002C0507"/>
    <w:rsid w:val="002C2DAC"/>
    <w:rsid w:val="002C2DC3"/>
    <w:rsid w:val="002C5B81"/>
    <w:rsid w:val="002D16DD"/>
    <w:rsid w:val="002D1E16"/>
    <w:rsid w:val="002D3231"/>
    <w:rsid w:val="002E05F2"/>
    <w:rsid w:val="002E2F75"/>
    <w:rsid w:val="002E499A"/>
    <w:rsid w:val="002F1035"/>
    <w:rsid w:val="002F53AF"/>
    <w:rsid w:val="002F64EB"/>
    <w:rsid w:val="00300481"/>
    <w:rsid w:val="003007E9"/>
    <w:rsid w:val="003013A8"/>
    <w:rsid w:val="003135D1"/>
    <w:rsid w:val="003215B1"/>
    <w:rsid w:val="0032692F"/>
    <w:rsid w:val="00334011"/>
    <w:rsid w:val="00352617"/>
    <w:rsid w:val="00354682"/>
    <w:rsid w:val="0035633F"/>
    <w:rsid w:val="00357522"/>
    <w:rsid w:val="00373633"/>
    <w:rsid w:val="003808A7"/>
    <w:rsid w:val="003828D8"/>
    <w:rsid w:val="00384885"/>
    <w:rsid w:val="00384899"/>
    <w:rsid w:val="00386610"/>
    <w:rsid w:val="0039382D"/>
    <w:rsid w:val="003955DB"/>
    <w:rsid w:val="003968E1"/>
    <w:rsid w:val="003A5DB3"/>
    <w:rsid w:val="003A7065"/>
    <w:rsid w:val="003B0814"/>
    <w:rsid w:val="003B0CAB"/>
    <w:rsid w:val="003B6483"/>
    <w:rsid w:val="003C0B5E"/>
    <w:rsid w:val="003C14D8"/>
    <w:rsid w:val="003C502F"/>
    <w:rsid w:val="003C7C0B"/>
    <w:rsid w:val="003D03BE"/>
    <w:rsid w:val="003D16F3"/>
    <w:rsid w:val="003D569E"/>
    <w:rsid w:val="003D6611"/>
    <w:rsid w:val="003E3B20"/>
    <w:rsid w:val="003F1BB1"/>
    <w:rsid w:val="003F2363"/>
    <w:rsid w:val="00402654"/>
    <w:rsid w:val="00403578"/>
    <w:rsid w:val="00404B79"/>
    <w:rsid w:val="00405C41"/>
    <w:rsid w:val="00407A75"/>
    <w:rsid w:val="00410ED0"/>
    <w:rsid w:val="0041440B"/>
    <w:rsid w:val="00415EAD"/>
    <w:rsid w:val="004225AC"/>
    <w:rsid w:val="00422A6D"/>
    <w:rsid w:val="004230D3"/>
    <w:rsid w:val="00424C67"/>
    <w:rsid w:val="00426A77"/>
    <w:rsid w:val="00434BF0"/>
    <w:rsid w:val="00434CCD"/>
    <w:rsid w:val="00435E17"/>
    <w:rsid w:val="0043726B"/>
    <w:rsid w:val="004414B3"/>
    <w:rsid w:val="00443212"/>
    <w:rsid w:val="004432FD"/>
    <w:rsid w:val="004477AD"/>
    <w:rsid w:val="0046088C"/>
    <w:rsid w:val="00472C8F"/>
    <w:rsid w:val="00474E97"/>
    <w:rsid w:val="00481034"/>
    <w:rsid w:val="00483107"/>
    <w:rsid w:val="00493A25"/>
    <w:rsid w:val="004952E1"/>
    <w:rsid w:val="004A04E5"/>
    <w:rsid w:val="004A0716"/>
    <w:rsid w:val="004A2D6E"/>
    <w:rsid w:val="004B02D8"/>
    <w:rsid w:val="004B05B6"/>
    <w:rsid w:val="004B49F8"/>
    <w:rsid w:val="004B54CB"/>
    <w:rsid w:val="004C08E6"/>
    <w:rsid w:val="004C0FFD"/>
    <w:rsid w:val="004C31C5"/>
    <w:rsid w:val="004D070D"/>
    <w:rsid w:val="004D3CDB"/>
    <w:rsid w:val="004D774F"/>
    <w:rsid w:val="004E3AAF"/>
    <w:rsid w:val="004E5782"/>
    <w:rsid w:val="004F26C5"/>
    <w:rsid w:val="004F546D"/>
    <w:rsid w:val="005007B3"/>
    <w:rsid w:val="00500D5E"/>
    <w:rsid w:val="00500E4C"/>
    <w:rsid w:val="005011F5"/>
    <w:rsid w:val="005037B1"/>
    <w:rsid w:val="00504494"/>
    <w:rsid w:val="00507E19"/>
    <w:rsid w:val="00511D5C"/>
    <w:rsid w:val="0051432E"/>
    <w:rsid w:val="00514AE5"/>
    <w:rsid w:val="00517D7F"/>
    <w:rsid w:val="0052031F"/>
    <w:rsid w:val="00521395"/>
    <w:rsid w:val="005217D0"/>
    <w:rsid w:val="00545D15"/>
    <w:rsid w:val="00551C95"/>
    <w:rsid w:val="00560A10"/>
    <w:rsid w:val="005612EC"/>
    <w:rsid w:val="0057052B"/>
    <w:rsid w:val="00570FA5"/>
    <w:rsid w:val="005730AB"/>
    <w:rsid w:val="005765B5"/>
    <w:rsid w:val="00577F80"/>
    <w:rsid w:val="00586921"/>
    <w:rsid w:val="00587BE6"/>
    <w:rsid w:val="00594334"/>
    <w:rsid w:val="00597C83"/>
    <w:rsid w:val="005A0FA9"/>
    <w:rsid w:val="005A42D1"/>
    <w:rsid w:val="005B38B3"/>
    <w:rsid w:val="005B4AEF"/>
    <w:rsid w:val="005C1652"/>
    <w:rsid w:val="005C2084"/>
    <w:rsid w:val="005C575E"/>
    <w:rsid w:val="005C6D05"/>
    <w:rsid w:val="005C7582"/>
    <w:rsid w:val="005D40F7"/>
    <w:rsid w:val="005D6CFE"/>
    <w:rsid w:val="005E0BE0"/>
    <w:rsid w:val="005E2AE5"/>
    <w:rsid w:val="005E4824"/>
    <w:rsid w:val="005F1100"/>
    <w:rsid w:val="005F17A6"/>
    <w:rsid w:val="005F278B"/>
    <w:rsid w:val="005F6F89"/>
    <w:rsid w:val="0060491A"/>
    <w:rsid w:val="006058E7"/>
    <w:rsid w:val="00612DEC"/>
    <w:rsid w:val="006144B5"/>
    <w:rsid w:val="00621141"/>
    <w:rsid w:val="00622CE1"/>
    <w:rsid w:val="006239B0"/>
    <w:rsid w:val="00631BD5"/>
    <w:rsid w:val="00634A96"/>
    <w:rsid w:val="00635BC0"/>
    <w:rsid w:val="0063654C"/>
    <w:rsid w:val="00636748"/>
    <w:rsid w:val="00651137"/>
    <w:rsid w:val="00655D58"/>
    <w:rsid w:val="0065645F"/>
    <w:rsid w:val="006600C5"/>
    <w:rsid w:val="00661050"/>
    <w:rsid w:val="00662DB6"/>
    <w:rsid w:val="0066351C"/>
    <w:rsid w:val="00663E90"/>
    <w:rsid w:val="00664C18"/>
    <w:rsid w:val="00666733"/>
    <w:rsid w:val="00666801"/>
    <w:rsid w:val="00667D5F"/>
    <w:rsid w:val="006707CF"/>
    <w:rsid w:val="0067211C"/>
    <w:rsid w:val="00682052"/>
    <w:rsid w:val="00686A59"/>
    <w:rsid w:val="006904BF"/>
    <w:rsid w:val="006914EF"/>
    <w:rsid w:val="00696E0D"/>
    <w:rsid w:val="006A0B4A"/>
    <w:rsid w:val="006A0B53"/>
    <w:rsid w:val="006A250D"/>
    <w:rsid w:val="006A36FE"/>
    <w:rsid w:val="006A42CA"/>
    <w:rsid w:val="006B0132"/>
    <w:rsid w:val="006B041E"/>
    <w:rsid w:val="006B2977"/>
    <w:rsid w:val="006B3D58"/>
    <w:rsid w:val="006B51FC"/>
    <w:rsid w:val="006C2E4E"/>
    <w:rsid w:val="006C3F3F"/>
    <w:rsid w:val="006C554C"/>
    <w:rsid w:val="006D10ED"/>
    <w:rsid w:val="006D1233"/>
    <w:rsid w:val="006E36DA"/>
    <w:rsid w:val="006E3D6A"/>
    <w:rsid w:val="006E6272"/>
    <w:rsid w:val="006E6913"/>
    <w:rsid w:val="006E74AB"/>
    <w:rsid w:val="006F1DA3"/>
    <w:rsid w:val="006F248D"/>
    <w:rsid w:val="006F3354"/>
    <w:rsid w:val="006F414C"/>
    <w:rsid w:val="006F5458"/>
    <w:rsid w:val="006F79D4"/>
    <w:rsid w:val="00706B7A"/>
    <w:rsid w:val="00706E1D"/>
    <w:rsid w:val="007116AD"/>
    <w:rsid w:val="0071744E"/>
    <w:rsid w:val="00721536"/>
    <w:rsid w:val="007218B3"/>
    <w:rsid w:val="00722167"/>
    <w:rsid w:val="00725B38"/>
    <w:rsid w:val="00735CBE"/>
    <w:rsid w:val="007368E6"/>
    <w:rsid w:val="00743165"/>
    <w:rsid w:val="00744AC9"/>
    <w:rsid w:val="007467B0"/>
    <w:rsid w:val="00747F91"/>
    <w:rsid w:val="00752025"/>
    <w:rsid w:val="0075236F"/>
    <w:rsid w:val="00754160"/>
    <w:rsid w:val="00754326"/>
    <w:rsid w:val="00761CF4"/>
    <w:rsid w:val="007634FE"/>
    <w:rsid w:val="00767B5A"/>
    <w:rsid w:val="00772DC7"/>
    <w:rsid w:val="00774DC4"/>
    <w:rsid w:val="0078114E"/>
    <w:rsid w:val="0079135C"/>
    <w:rsid w:val="00795CA8"/>
    <w:rsid w:val="00796ED0"/>
    <w:rsid w:val="007973F4"/>
    <w:rsid w:val="007A0790"/>
    <w:rsid w:val="007A1EE1"/>
    <w:rsid w:val="007A7C66"/>
    <w:rsid w:val="007B16A6"/>
    <w:rsid w:val="007B2CA3"/>
    <w:rsid w:val="007B4818"/>
    <w:rsid w:val="007C3A1F"/>
    <w:rsid w:val="007C5B0D"/>
    <w:rsid w:val="007C7FFA"/>
    <w:rsid w:val="007D10AB"/>
    <w:rsid w:val="007D51B8"/>
    <w:rsid w:val="007E3A9E"/>
    <w:rsid w:val="007E6497"/>
    <w:rsid w:val="007E765F"/>
    <w:rsid w:val="007F0081"/>
    <w:rsid w:val="007F1EEC"/>
    <w:rsid w:val="007F2430"/>
    <w:rsid w:val="007F6A07"/>
    <w:rsid w:val="008048A1"/>
    <w:rsid w:val="00807768"/>
    <w:rsid w:val="00812280"/>
    <w:rsid w:val="00812EEB"/>
    <w:rsid w:val="00814AE4"/>
    <w:rsid w:val="008307DB"/>
    <w:rsid w:val="008312DC"/>
    <w:rsid w:val="008340E2"/>
    <w:rsid w:val="00837C67"/>
    <w:rsid w:val="008415B9"/>
    <w:rsid w:val="0084365B"/>
    <w:rsid w:val="00854784"/>
    <w:rsid w:val="008552B5"/>
    <w:rsid w:val="00856DC8"/>
    <w:rsid w:val="008611FC"/>
    <w:rsid w:val="008617ED"/>
    <w:rsid w:val="0086747A"/>
    <w:rsid w:val="00875FC7"/>
    <w:rsid w:val="0088645A"/>
    <w:rsid w:val="0089176D"/>
    <w:rsid w:val="0089793D"/>
    <w:rsid w:val="00897A1C"/>
    <w:rsid w:val="008A195F"/>
    <w:rsid w:val="008A2401"/>
    <w:rsid w:val="008A27E6"/>
    <w:rsid w:val="008A2E07"/>
    <w:rsid w:val="008A3A3A"/>
    <w:rsid w:val="008A7267"/>
    <w:rsid w:val="008A7CED"/>
    <w:rsid w:val="008B2475"/>
    <w:rsid w:val="008B3CDB"/>
    <w:rsid w:val="008B6AEF"/>
    <w:rsid w:val="008C0F00"/>
    <w:rsid w:val="008C3F9A"/>
    <w:rsid w:val="008D0AE0"/>
    <w:rsid w:val="008D0B32"/>
    <w:rsid w:val="008D31B1"/>
    <w:rsid w:val="008D391E"/>
    <w:rsid w:val="008D3A9E"/>
    <w:rsid w:val="008E12E9"/>
    <w:rsid w:val="008E6100"/>
    <w:rsid w:val="008E7644"/>
    <w:rsid w:val="008F0C5B"/>
    <w:rsid w:val="008F3F97"/>
    <w:rsid w:val="00905CF9"/>
    <w:rsid w:val="00907D6C"/>
    <w:rsid w:val="00915448"/>
    <w:rsid w:val="00915BF1"/>
    <w:rsid w:val="00920661"/>
    <w:rsid w:val="00920DD8"/>
    <w:rsid w:val="00921828"/>
    <w:rsid w:val="009317E6"/>
    <w:rsid w:val="00931E9C"/>
    <w:rsid w:val="00933278"/>
    <w:rsid w:val="009373A5"/>
    <w:rsid w:val="00942FCB"/>
    <w:rsid w:val="00943B88"/>
    <w:rsid w:val="00951E6D"/>
    <w:rsid w:val="00951FAA"/>
    <w:rsid w:val="00952415"/>
    <w:rsid w:val="00953261"/>
    <w:rsid w:val="0096001A"/>
    <w:rsid w:val="00976255"/>
    <w:rsid w:val="00992042"/>
    <w:rsid w:val="00994598"/>
    <w:rsid w:val="009951D5"/>
    <w:rsid w:val="009A3CE9"/>
    <w:rsid w:val="009A41EE"/>
    <w:rsid w:val="009A44FD"/>
    <w:rsid w:val="009A7F64"/>
    <w:rsid w:val="009B1B2B"/>
    <w:rsid w:val="009B639E"/>
    <w:rsid w:val="009C118F"/>
    <w:rsid w:val="009C2EFB"/>
    <w:rsid w:val="009D5A02"/>
    <w:rsid w:val="009D6292"/>
    <w:rsid w:val="009E7F52"/>
    <w:rsid w:val="009F04DB"/>
    <w:rsid w:val="009F1A0C"/>
    <w:rsid w:val="009F60BE"/>
    <w:rsid w:val="009F6D61"/>
    <w:rsid w:val="009F71DE"/>
    <w:rsid w:val="00A12971"/>
    <w:rsid w:val="00A22685"/>
    <w:rsid w:val="00A2394F"/>
    <w:rsid w:val="00A26CFE"/>
    <w:rsid w:val="00A26D39"/>
    <w:rsid w:val="00A30AC6"/>
    <w:rsid w:val="00A37E11"/>
    <w:rsid w:val="00A37FD8"/>
    <w:rsid w:val="00A46DBC"/>
    <w:rsid w:val="00A476E8"/>
    <w:rsid w:val="00A54A0A"/>
    <w:rsid w:val="00A56329"/>
    <w:rsid w:val="00A57714"/>
    <w:rsid w:val="00A614B3"/>
    <w:rsid w:val="00A617EE"/>
    <w:rsid w:val="00A6317B"/>
    <w:rsid w:val="00A660D3"/>
    <w:rsid w:val="00A66AB9"/>
    <w:rsid w:val="00A67376"/>
    <w:rsid w:val="00A72267"/>
    <w:rsid w:val="00A775DD"/>
    <w:rsid w:val="00A806CD"/>
    <w:rsid w:val="00A807BE"/>
    <w:rsid w:val="00A81C9C"/>
    <w:rsid w:val="00A9181A"/>
    <w:rsid w:val="00A92795"/>
    <w:rsid w:val="00A939A9"/>
    <w:rsid w:val="00A94E7C"/>
    <w:rsid w:val="00A951A6"/>
    <w:rsid w:val="00A952E3"/>
    <w:rsid w:val="00A95DEC"/>
    <w:rsid w:val="00A97EA9"/>
    <w:rsid w:val="00AA1912"/>
    <w:rsid w:val="00AA22F9"/>
    <w:rsid w:val="00AA24E0"/>
    <w:rsid w:val="00AA5B97"/>
    <w:rsid w:val="00AB13F6"/>
    <w:rsid w:val="00AB2C1C"/>
    <w:rsid w:val="00AB35AA"/>
    <w:rsid w:val="00AB48E5"/>
    <w:rsid w:val="00AC28B4"/>
    <w:rsid w:val="00AC4CCE"/>
    <w:rsid w:val="00AC70B0"/>
    <w:rsid w:val="00AD2FBE"/>
    <w:rsid w:val="00AD5B8B"/>
    <w:rsid w:val="00AD5E54"/>
    <w:rsid w:val="00AD64D4"/>
    <w:rsid w:val="00AE62CA"/>
    <w:rsid w:val="00AF15D5"/>
    <w:rsid w:val="00AF6116"/>
    <w:rsid w:val="00AF7CDB"/>
    <w:rsid w:val="00B02101"/>
    <w:rsid w:val="00B044AE"/>
    <w:rsid w:val="00B0502B"/>
    <w:rsid w:val="00B0555F"/>
    <w:rsid w:val="00B07232"/>
    <w:rsid w:val="00B07CDB"/>
    <w:rsid w:val="00B106A2"/>
    <w:rsid w:val="00B135F4"/>
    <w:rsid w:val="00B14D7A"/>
    <w:rsid w:val="00B211F7"/>
    <w:rsid w:val="00B237D6"/>
    <w:rsid w:val="00B24CA4"/>
    <w:rsid w:val="00B2777D"/>
    <w:rsid w:val="00B27BCF"/>
    <w:rsid w:val="00B34BF6"/>
    <w:rsid w:val="00B51CC0"/>
    <w:rsid w:val="00B55739"/>
    <w:rsid w:val="00B63C34"/>
    <w:rsid w:val="00B66EDD"/>
    <w:rsid w:val="00B67893"/>
    <w:rsid w:val="00B67AB5"/>
    <w:rsid w:val="00B725E7"/>
    <w:rsid w:val="00B74CAA"/>
    <w:rsid w:val="00B765CC"/>
    <w:rsid w:val="00B80039"/>
    <w:rsid w:val="00B803F2"/>
    <w:rsid w:val="00B820FE"/>
    <w:rsid w:val="00B82944"/>
    <w:rsid w:val="00B85018"/>
    <w:rsid w:val="00B87463"/>
    <w:rsid w:val="00B87C59"/>
    <w:rsid w:val="00B93AA6"/>
    <w:rsid w:val="00B9570C"/>
    <w:rsid w:val="00B9595C"/>
    <w:rsid w:val="00BA2C92"/>
    <w:rsid w:val="00BA40B6"/>
    <w:rsid w:val="00BA602D"/>
    <w:rsid w:val="00BA6546"/>
    <w:rsid w:val="00BB5DE9"/>
    <w:rsid w:val="00BC33AD"/>
    <w:rsid w:val="00BD1DAC"/>
    <w:rsid w:val="00BD35B8"/>
    <w:rsid w:val="00BE0FF3"/>
    <w:rsid w:val="00BE5500"/>
    <w:rsid w:val="00BE7324"/>
    <w:rsid w:val="00BF0302"/>
    <w:rsid w:val="00BF7474"/>
    <w:rsid w:val="00BF776C"/>
    <w:rsid w:val="00BF7DD9"/>
    <w:rsid w:val="00C01383"/>
    <w:rsid w:val="00C04C4D"/>
    <w:rsid w:val="00C11C00"/>
    <w:rsid w:val="00C12401"/>
    <w:rsid w:val="00C16A07"/>
    <w:rsid w:val="00C1782C"/>
    <w:rsid w:val="00C17FC5"/>
    <w:rsid w:val="00C23748"/>
    <w:rsid w:val="00C25350"/>
    <w:rsid w:val="00C3032C"/>
    <w:rsid w:val="00C30C6A"/>
    <w:rsid w:val="00C33FBE"/>
    <w:rsid w:val="00C354A0"/>
    <w:rsid w:val="00C4026D"/>
    <w:rsid w:val="00C43BE9"/>
    <w:rsid w:val="00C509D8"/>
    <w:rsid w:val="00C50F31"/>
    <w:rsid w:val="00C53A69"/>
    <w:rsid w:val="00C571CE"/>
    <w:rsid w:val="00C61547"/>
    <w:rsid w:val="00C66B49"/>
    <w:rsid w:val="00C7026C"/>
    <w:rsid w:val="00C76B66"/>
    <w:rsid w:val="00C90096"/>
    <w:rsid w:val="00C909E0"/>
    <w:rsid w:val="00C978AC"/>
    <w:rsid w:val="00CA2D32"/>
    <w:rsid w:val="00CA4F80"/>
    <w:rsid w:val="00CB001F"/>
    <w:rsid w:val="00CB086D"/>
    <w:rsid w:val="00CB4DF1"/>
    <w:rsid w:val="00CC1F6F"/>
    <w:rsid w:val="00CC4EED"/>
    <w:rsid w:val="00CC51A5"/>
    <w:rsid w:val="00CC5240"/>
    <w:rsid w:val="00CD2517"/>
    <w:rsid w:val="00CD37E7"/>
    <w:rsid w:val="00CD545D"/>
    <w:rsid w:val="00CD690F"/>
    <w:rsid w:val="00CD7473"/>
    <w:rsid w:val="00CD7F53"/>
    <w:rsid w:val="00CE1828"/>
    <w:rsid w:val="00CE3F5F"/>
    <w:rsid w:val="00CE5F1C"/>
    <w:rsid w:val="00CF68FB"/>
    <w:rsid w:val="00D05427"/>
    <w:rsid w:val="00D13B32"/>
    <w:rsid w:val="00D146CA"/>
    <w:rsid w:val="00D1617A"/>
    <w:rsid w:val="00D16E97"/>
    <w:rsid w:val="00D20301"/>
    <w:rsid w:val="00D2633D"/>
    <w:rsid w:val="00D3388E"/>
    <w:rsid w:val="00D33FFE"/>
    <w:rsid w:val="00D353A5"/>
    <w:rsid w:val="00D355EA"/>
    <w:rsid w:val="00D43E27"/>
    <w:rsid w:val="00D46284"/>
    <w:rsid w:val="00D56E7A"/>
    <w:rsid w:val="00D57EE4"/>
    <w:rsid w:val="00D6104F"/>
    <w:rsid w:val="00D65652"/>
    <w:rsid w:val="00D6588E"/>
    <w:rsid w:val="00D670DB"/>
    <w:rsid w:val="00D67CAB"/>
    <w:rsid w:val="00D71643"/>
    <w:rsid w:val="00D74AAA"/>
    <w:rsid w:val="00D77BD8"/>
    <w:rsid w:val="00D80A9A"/>
    <w:rsid w:val="00D810E7"/>
    <w:rsid w:val="00D85C00"/>
    <w:rsid w:val="00D919FF"/>
    <w:rsid w:val="00D9636D"/>
    <w:rsid w:val="00DA1A0E"/>
    <w:rsid w:val="00DA1F6B"/>
    <w:rsid w:val="00DA48C3"/>
    <w:rsid w:val="00DB32E7"/>
    <w:rsid w:val="00DB3ADE"/>
    <w:rsid w:val="00DC1FFF"/>
    <w:rsid w:val="00DC253B"/>
    <w:rsid w:val="00DC281F"/>
    <w:rsid w:val="00DC2ED3"/>
    <w:rsid w:val="00DC4F62"/>
    <w:rsid w:val="00DC67E0"/>
    <w:rsid w:val="00DC7992"/>
    <w:rsid w:val="00DD015D"/>
    <w:rsid w:val="00DD3978"/>
    <w:rsid w:val="00DE6C8A"/>
    <w:rsid w:val="00DF01E0"/>
    <w:rsid w:val="00DF54EB"/>
    <w:rsid w:val="00E008D6"/>
    <w:rsid w:val="00E06F19"/>
    <w:rsid w:val="00E115BF"/>
    <w:rsid w:val="00E127AA"/>
    <w:rsid w:val="00E1455B"/>
    <w:rsid w:val="00E25E7C"/>
    <w:rsid w:val="00E30C67"/>
    <w:rsid w:val="00E34C59"/>
    <w:rsid w:val="00E35FF5"/>
    <w:rsid w:val="00E3776F"/>
    <w:rsid w:val="00E377C2"/>
    <w:rsid w:val="00E461AD"/>
    <w:rsid w:val="00E52D93"/>
    <w:rsid w:val="00E5575D"/>
    <w:rsid w:val="00E55CC3"/>
    <w:rsid w:val="00E60326"/>
    <w:rsid w:val="00E6170E"/>
    <w:rsid w:val="00E64CD2"/>
    <w:rsid w:val="00E811B7"/>
    <w:rsid w:val="00E834EF"/>
    <w:rsid w:val="00E851CB"/>
    <w:rsid w:val="00E868B0"/>
    <w:rsid w:val="00E97BA6"/>
    <w:rsid w:val="00EA039E"/>
    <w:rsid w:val="00EA2BBB"/>
    <w:rsid w:val="00EA437A"/>
    <w:rsid w:val="00EA7F09"/>
    <w:rsid w:val="00EB19B2"/>
    <w:rsid w:val="00EB264E"/>
    <w:rsid w:val="00EC04D7"/>
    <w:rsid w:val="00EC220A"/>
    <w:rsid w:val="00ED608B"/>
    <w:rsid w:val="00EE293E"/>
    <w:rsid w:val="00EE392D"/>
    <w:rsid w:val="00EE459E"/>
    <w:rsid w:val="00EE58C2"/>
    <w:rsid w:val="00EE7060"/>
    <w:rsid w:val="00EF102A"/>
    <w:rsid w:val="00EF3A7A"/>
    <w:rsid w:val="00EF73FD"/>
    <w:rsid w:val="00F0598A"/>
    <w:rsid w:val="00F07F26"/>
    <w:rsid w:val="00F11999"/>
    <w:rsid w:val="00F14230"/>
    <w:rsid w:val="00F14755"/>
    <w:rsid w:val="00F17A7B"/>
    <w:rsid w:val="00F215F9"/>
    <w:rsid w:val="00F32E16"/>
    <w:rsid w:val="00F3607A"/>
    <w:rsid w:val="00F3615E"/>
    <w:rsid w:val="00F42FD4"/>
    <w:rsid w:val="00F43955"/>
    <w:rsid w:val="00F5347E"/>
    <w:rsid w:val="00F53A01"/>
    <w:rsid w:val="00F6099E"/>
    <w:rsid w:val="00F61936"/>
    <w:rsid w:val="00F62249"/>
    <w:rsid w:val="00F63852"/>
    <w:rsid w:val="00F70DBD"/>
    <w:rsid w:val="00F7273F"/>
    <w:rsid w:val="00F75204"/>
    <w:rsid w:val="00F83340"/>
    <w:rsid w:val="00F879B8"/>
    <w:rsid w:val="00F90B78"/>
    <w:rsid w:val="00F9374E"/>
    <w:rsid w:val="00F97EDD"/>
    <w:rsid w:val="00FA0E52"/>
    <w:rsid w:val="00FA10F3"/>
    <w:rsid w:val="00FA12BD"/>
    <w:rsid w:val="00FA288D"/>
    <w:rsid w:val="00FA2E95"/>
    <w:rsid w:val="00FA69D0"/>
    <w:rsid w:val="00FB0938"/>
    <w:rsid w:val="00FB1545"/>
    <w:rsid w:val="00FB3C15"/>
    <w:rsid w:val="00FB5015"/>
    <w:rsid w:val="00FB5C97"/>
    <w:rsid w:val="00FB5FFE"/>
    <w:rsid w:val="00FB6CB8"/>
    <w:rsid w:val="00FB7C27"/>
    <w:rsid w:val="00FC0872"/>
    <w:rsid w:val="00FC0943"/>
    <w:rsid w:val="00FC27A9"/>
    <w:rsid w:val="00FC7F4D"/>
    <w:rsid w:val="00FD1E93"/>
    <w:rsid w:val="00FD5A00"/>
    <w:rsid w:val="00FE4CEE"/>
    <w:rsid w:val="00FE5E28"/>
    <w:rsid w:val="00FF208C"/>
    <w:rsid w:val="00FF34A8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140C"/>
  <w15:docId w15:val="{D00A2892-2C93-4417-9EC7-561E2005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A6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24CA4"/>
    <w:pPr>
      <w:keepNext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2A6A"/>
    <w:pPr>
      <w:jc w:val="center"/>
    </w:pPr>
    <w:rPr>
      <w:sz w:val="28"/>
    </w:rPr>
  </w:style>
  <w:style w:type="character" w:customStyle="1" w:styleId="TtuloChar">
    <w:name w:val="Título Char"/>
    <w:link w:val="Ttulo"/>
    <w:rsid w:val="00092A6A"/>
    <w:rPr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434C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1999"/>
    <w:pPr>
      <w:ind w:left="708"/>
    </w:pPr>
  </w:style>
  <w:style w:type="table" w:styleId="Tabelacomgrade">
    <w:name w:val="Table Grid"/>
    <w:basedOn w:val="Tabelanormal"/>
    <w:uiPriority w:val="39"/>
    <w:rsid w:val="002D1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DB3ADE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B3ADE"/>
    <w:rPr>
      <w:rFonts w:ascii="Comic Sans MS" w:hAnsi="Comic Sans MS"/>
      <w:sz w:val="24"/>
      <w:szCs w:val="24"/>
      <w:lang w:eastAsia="en-US"/>
    </w:rPr>
  </w:style>
  <w:style w:type="paragraph" w:customStyle="1" w:styleId="Normal1">
    <w:name w:val="Normal1"/>
    <w:rsid w:val="002B63D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879DB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24CA4"/>
    <w:rPr>
      <w:b/>
      <w:sz w:val="32"/>
    </w:rPr>
  </w:style>
  <w:style w:type="character" w:styleId="Hyperlink">
    <w:name w:val="Hyperlink"/>
    <w:basedOn w:val="Fontepargpadro"/>
    <w:uiPriority w:val="99"/>
    <w:unhideWhenUsed/>
    <w:rsid w:val="00D4628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53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B3B89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D67C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elhosmunicipais@morrinhos.g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3E6A-E9AA-43E0-8164-FF6DAE8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.oZ Cor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ne</dc:creator>
  <cp:lastModifiedBy>CONSELHOS-1</cp:lastModifiedBy>
  <cp:revision>3</cp:revision>
  <cp:lastPrinted>2025-01-22T10:46:00Z</cp:lastPrinted>
  <dcterms:created xsi:type="dcterms:W3CDTF">2026-02-23T17:27:00Z</dcterms:created>
  <dcterms:modified xsi:type="dcterms:W3CDTF">2026-02-23T17:31:00Z</dcterms:modified>
</cp:coreProperties>
</file>